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F40C" w14:textId="0B3A9CDB" w:rsidR="00B841F0" w:rsidRDefault="001C6B31" w:rsidP="001C6B31">
      <w:pPr>
        <w:jc w:val="center"/>
        <w:rPr>
          <w:rFonts w:ascii="Bahnschrift" w:hAnsi="Bahnschrift"/>
          <w:b/>
          <w:sz w:val="28"/>
        </w:rPr>
      </w:pPr>
      <w:r>
        <w:rPr>
          <w:rFonts w:ascii="Bahnschrift" w:hAnsi="Bahnschrift"/>
          <w:b/>
          <w:sz w:val="28"/>
        </w:rPr>
        <w:t>Ejercicio Chat Cliente-Servidor</w:t>
      </w:r>
    </w:p>
    <w:p w14:paraId="698AA5C9" w14:textId="003B03F0" w:rsidR="00761B65" w:rsidRDefault="00990B77" w:rsidP="00990B77">
      <w:pPr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Ejercicio</w:t>
      </w:r>
      <w:r w:rsidR="00761B65">
        <w:rPr>
          <w:rFonts w:ascii="Bahnschrift" w:hAnsi="Bahnschrift"/>
          <w:bCs/>
          <w:sz w:val="20"/>
          <w:szCs w:val="16"/>
        </w:rPr>
        <w:t>: Realizar una aplicación móvil (cliente) y un servidor</w:t>
      </w:r>
      <w:r w:rsidR="0024739A">
        <w:rPr>
          <w:rFonts w:ascii="Bahnschrift" w:hAnsi="Bahnschrift"/>
          <w:bCs/>
          <w:sz w:val="20"/>
          <w:szCs w:val="16"/>
        </w:rPr>
        <w:t>.</w:t>
      </w:r>
    </w:p>
    <w:p w14:paraId="7312BCF1" w14:textId="62D2D017" w:rsidR="0024739A" w:rsidRDefault="0024739A" w:rsidP="0024739A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En estas primeras imágenes podemos apreciar como se ven el servidor y el cliente a la hora de ejecutarse.</w:t>
      </w:r>
    </w:p>
    <w:p w14:paraId="27D6C341" w14:textId="4C85EE2D" w:rsidR="0024739A" w:rsidRDefault="0024739A" w:rsidP="0024739A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noProof/>
        </w:rPr>
        <w:drawing>
          <wp:inline distT="0" distB="0" distL="0" distR="0" wp14:anchorId="438C0A2A" wp14:editId="48264BE9">
            <wp:extent cx="1807210" cy="3419475"/>
            <wp:effectExtent l="0" t="0" r="2540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273" cy="343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1CCC" w14:textId="4F0AB321" w:rsidR="0024739A" w:rsidRPr="00990B77" w:rsidRDefault="0024739A" w:rsidP="0024739A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Cliente</w:t>
      </w:r>
    </w:p>
    <w:p w14:paraId="3A8DE19E" w14:textId="22B79B52" w:rsidR="001C6B31" w:rsidRDefault="001C6B31" w:rsidP="001C6B31">
      <w:pPr>
        <w:jc w:val="center"/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44D03B75" wp14:editId="1E5E4CDE">
            <wp:extent cx="5612130" cy="3086100"/>
            <wp:effectExtent l="0" t="0" r="762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54E1" w14:textId="5ED64D19" w:rsidR="0024739A" w:rsidRDefault="0024739A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Servidor</w:t>
      </w:r>
    </w:p>
    <w:p w14:paraId="5E58B416" w14:textId="7FF06F1C" w:rsidR="0024739A" w:rsidRPr="0024739A" w:rsidRDefault="0024739A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lastRenderedPageBreak/>
        <w:t>En estas nuevas capturas podemos ver, que la información que esta en el cliente, a la hora de pulsar en el botón enviar, se manda a nuestro servidor</w:t>
      </w:r>
      <w:r w:rsidR="0035157D">
        <w:rPr>
          <w:rFonts w:ascii="Bahnschrift" w:hAnsi="Bahnschrift"/>
          <w:bCs/>
          <w:sz w:val="20"/>
          <w:szCs w:val="16"/>
        </w:rPr>
        <w:t>.</w:t>
      </w:r>
    </w:p>
    <w:p w14:paraId="18A3318F" w14:textId="45E39436" w:rsidR="0024739A" w:rsidRDefault="0024739A" w:rsidP="001C6B31">
      <w:pPr>
        <w:jc w:val="center"/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35A1ABF5" wp14:editId="16DE079A">
            <wp:extent cx="2139315" cy="3857083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89" cy="386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AC04" w14:textId="7BF40EB0" w:rsidR="0035157D" w:rsidRPr="0035157D" w:rsidRDefault="0035157D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Cliente</w:t>
      </w:r>
    </w:p>
    <w:p w14:paraId="069BB1ED" w14:textId="5CE4807A" w:rsidR="001C6B31" w:rsidRDefault="001C6B31" w:rsidP="001C6B31">
      <w:pPr>
        <w:jc w:val="center"/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66FE954E" wp14:editId="26634CFE">
            <wp:extent cx="5612130" cy="3155315"/>
            <wp:effectExtent l="0" t="0" r="7620" b="6985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C2FA" w14:textId="0D969413" w:rsidR="0035157D" w:rsidRPr="0035157D" w:rsidRDefault="0035157D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Servidor</w:t>
      </w:r>
    </w:p>
    <w:p w14:paraId="72BDB4DC" w14:textId="065A04B3" w:rsidR="0035157D" w:rsidRPr="0035157D" w:rsidRDefault="0035157D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lastRenderedPageBreak/>
        <w:t>En esta ultima captura, podemos ver como se manda otro mensaje de la misma forma, y ese seria todo el Chat de cliente-servidor.</w:t>
      </w:r>
    </w:p>
    <w:p w14:paraId="00C26E05" w14:textId="4672EF1D" w:rsidR="0035157D" w:rsidRDefault="0035157D" w:rsidP="001C6B31">
      <w:pPr>
        <w:jc w:val="center"/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28DC2144" wp14:editId="4E357599">
            <wp:extent cx="1867535" cy="3570978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79" cy="357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0C31" w14:textId="7E67B648" w:rsidR="0035157D" w:rsidRPr="0035157D" w:rsidRDefault="0035157D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Cliente</w:t>
      </w:r>
    </w:p>
    <w:p w14:paraId="2F599AFF" w14:textId="766DBCDD" w:rsidR="001C6B31" w:rsidRDefault="001C6B31" w:rsidP="001C6B31">
      <w:pPr>
        <w:jc w:val="center"/>
        <w:rPr>
          <w:rFonts w:ascii="Bahnschrift" w:hAnsi="Bahnschrift"/>
          <w:b/>
          <w:sz w:val="28"/>
        </w:rPr>
      </w:pPr>
      <w:r>
        <w:rPr>
          <w:noProof/>
        </w:rPr>
        <w:drawing>
          <wp:inline distT="0" distB="0" distL="0" distR="0" wp14:anchorId="09028A5F" wp14:editId="082FC790">
            <wp:extent cx="5612130" cy="3155315"/>
            <wp:effectExtent l="0" t="0" r="7620" b="698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6D68" w14:textId="02CA5128" w:rsidR="0035157D" w:rsidRPr="0035157D" w:rsidRDefault="0035157D" w:rsidP="001C6B31">
      <w:pPr>
        <w:jc w:val="center"/>
        <w:rPr>
          <w:rFonts w:ascii="Bahnschrift" w:hAnsi="Bahnschrift"/>
          <w:bCs/>
          <w:sz w:val="20"/>
          <w:szCs w:val="16"/>
        </w:rPr>
      </w:pPr>
      <w:r>
        <w:rPr>
          <w:rFonts w:ascii="Bahnschrift" w:hAnsi="Bahnschrift"/>
          <w:bCs/>
          <w:sz w:val="20"/>
          <w:szCs w:val="16"/>
        </w:rPr>
        <w:t>Servidor</w:t>
      </w:r>
    </w:p>
    <w:sectPr w:rsidR="0035157D" w:rsidRPr="0035157D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A9C3" w14:textId="77777777" w:rsidR="0085243B" w:rsidRDefault="0085243B" w:rsidP="004A6690">
      <w:pPr>
        <w:spacing w:after="0" w:line="240" w:lineRule="auto"/>
      </w:pPr>
      <w:r>
        <w:separator/>
      </w:r>
    </w:p>
  </w:endnote>
  <w:endnote w:type="continuationSeparator" w:id="0">
    <w:p w14:paraId="44584741" w14:textId="77777777" w:rsidR="0085243B" w:rsidRDefault="0085243B" w:rsidP="004A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525D" w14:textId="77777777" w:rsidR="0085243B" w:rsidRDefault="0085243B" w:rsidP="004A6690">
      <w:pPr>
        <w:spacing w:after="0" w:line="240" w:lineRule="auto"/>
      </w:pPr>
      <w:r>
        <w:separator/>
      </w:r>
    </w:p>
  </w:footnote>
  <w:footnote w:type="continuationSeparator" w:id="0">
    <w:p w14:paraId="2F8C128E" w14:textId="77777777" w:rsidR="0085243B" w:rsidRDefault="0085243B" w:rsidP="004A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4255" w14:textId="72403EDB" w:rsidR="004A6690" w:rsidRPr="00D21DB8" w:rsidRDefault="00A52C92" w:rsidP="00D21DB8">
    <w:pPr>
      <w:pStyle w:val="Encabezado"/>
      <w:tabs>
        <w:tab w:val="clear" w:pos="4419"/>
      </w:tabs>
      <w:rPr>
        <w:rFonts w:ascii="Bahnschrift" w:hAnsi="Bahnschrift"/>
        <w:b/>
        <w:sz w:val="32"/>
        <w:lang w:val="es-ES"/>
      </w:rPr>
    </w:pPr>
    <w:r>
      <w:rPr>
        <w:rFonts w:ascii="Bahnschrift" w:hAnsi="Bahnschrift"/>
        <w:b/>
        <w:sz w:val="32"/>
        <w:lang w:val="es-ES"/>
      </w:rPr>
      <w:t>Cortes Ramírez Roberto Carlos</w:t>
    </w:r>
    <w:r w:rsidR="00D21DB8" w:rsidRPr="00D21DB8">
      <w:rPr>
        <w:rFonts w:ascii="Bahnschrift" w:hAnsi="Bahnschrift"/>
        <w:b/>
        <w:sz w:val="32"/>
        <w:lang w:val="es-ES"/>
      </w:rPr>
      <w:tab/>
      <w:t>3CM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061C"/>
    <w:multiLevelType w:val="multilevel"/>
    <w:tmpl w:val="277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405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76"/>
    <w:rsid w:val="0001328A"/>
    <w:rsid w:val="000C74C8"/>
    <w:rsid w:val="001250E0"/>
    <w:rsid w:val="00136952"/>
    <w:rsid w:val="001A2C77"/>
    <w:rsid w:val="001A302A"/>
    <w:rsid w:val="001C6B31"/>
    <w:rsid w:val="001D0B14"/>
    <w:rsid w:val="001D22E7"/>
    <w:rsid w:val="00217642"/>
    <w:rsid w:val="0024739A"/>
    <w:rsid w:val="002F7A25"/>
    <w:rsid w:val="0035157D"/>
    <w:rsid w:val="003532B8"/>
    <w:rsid w:val="003D5CF8"/>
    <w:rsid w:val="003F4372"/>
    <w:rsid w:val="004126C2"/>
    <w:rsid w:val="00434F45"/>
    <w:rsid w:val="0044316B"/>
    <w:rsid w:val="00493CD9"/>
    <w:rsid w:val="004A6690"/>
    <w:rsid w:val="004C7C93"/>
    <w:rsid w:val="005150F5"/>
    <w:rsid w:val="00520E00"/>
    <w:rsid w:val="005D42CD"/>
    <w:rsid w:val="005F249F"/>
    <w:rsid w:val="0060356C"/>
    <w:rsid w:val="00620817"/>
    <w:rsid w:val="00630E76"/>
    <w:rsid w:val="006C4310"/>
    <w:rsid w:val="006D3DFD"/>
    <w:rsid w:val="0070206D"/>
    <w:rsid w:val="00712446"/>
    <w:rsid w:val="007355AF"/>
    <w:rsid w:val="007474BB"/>
    <w:rsid w:val="00761B65"/>
    <w:rsid w:val="007B044C"/>
    <w:rsid w:val="0081588B"/>
    <w:rsid w:val="00842140"/>
    <w:rsid w:val="0085243B"/>
    <w:rsid w:val="0085485B"/>
    <w:rsid w:val="008A6572"/>
    <w:rsid w:val="008E5F31"/>
    <w:rsid w:val="008F6B6F"/>
    <w:rsid w:val="00922AA3"/>
    <w:rsid w:val="00927BC1"/>
    <w:rsid w:val="00990B77"/>
    <w:rsid w:val="009B11E3"/>
    <w:rsid w:val="009B3552"/>
    <w:rsid w:val="00A400EB"/>
    <w:rsid w:val="00A45CDC"/>
    <w:rsid w:val="00A52C92"/>
    <w:rsid w:val="00A53265"/>
    <w:rsid w:val="00AD3C5D"/>
    <w:rsid w:val="00B6188D"/>
    <w:rsid w:val="00B841F0"/>
    <w:rsid w:val="00B87502"/>
    <w:rsid w:val="00B940C4"/>
    <w:rsid w:val="00BA72BF"/>
    <w:rsid w:val="00BB2D8E"/>
    <w:rsid w:val="00D21DB8"/>
    <w:rsid w:val="00D31DEE"/>
    <w:rsid w:val="00D575C6"/>
    <w:rsid w:val="00D700FD"/>
    <w:rsid w:val="00D93253"/>
    <w:rsid w:val="00E36664"/>
    <w:rsid w:val="00E7465E"/>
    <w:rsid w:val="00E77564"/>
    <w:rsid w:val="00EA7EBC"/>
    <w:rsid w:val="00F00C79"/>
    <w:rsid w:val="00FA516A"/>
    <w:rsid w:val="00FE0D8D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2F8"/>
  <w15:chartTrackingRefBased/>
  <w15:docId w15:val="{3CCDE577-08C6-4DBA-9773-EFE5B3FB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40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520E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90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A6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90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20E00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20E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A5FDC0-90AA-4ADC-8654-1481FC37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xedes</dc:creator>
  <cp:keywords/>
  <dc:description/>
  <cp:lastModifiedBy>ROBERTO CARLOS</cp:lastModifiedBy>
  <cp:revision>3</cp:revision>
  <cp:lastPrinted>2022-05-22T22:19:00Z</cp:lastPrinted>
  <dcterms:created xsi:type="dcterms:W3CDTF">2022-05-25T02:18:00Z</dcterms:created>
  <dcterms:modified xsi:type="dcterms:W3CDTF">2022-05-25T03:17:00Z</dcterms:modified>
</cp:coreProperties>
</file>